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88E5" w14:textId="77777777" w:rsidR="000B6936" w:rsidRDefault="000B6936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B56E02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="00B60C29"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3F6CD502" w:rsidR="00592984" w:rsidRPr="00592984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="00592984"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="00592984"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="00592984"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</w:t>
      </w:r>
      <w:proofErr w:type="spellStart"/>
      <w:r w:rsidR="00592984" w:rsidRPr="00592984">
        <w:rPr>
          <w:rFonts w:ascii="Garamond" w:hAnsi="Garamond"/>
          <w:spacing w:val="-6"/>
        </w:rPr>
        <w:t>a</w:t>
      </w:r>
      <w:proofErr w:type="spellEnd"/>
      <w:r w:rsidR="00592984"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>l’assunzione di n°</w:t>
      </w:r>
      <w:r w:rsidR="005C5179">
        <w:rPr>
          <w:rFonts w:ascii="Garamond" w:hAnsi="Garamond"/>
          <w:spacing w:val="-6"/>
        </w:rPr>
        <w:t xml:space="preserve"> 1</w:t>
      </w:r>
      <w:r w:rsidR="002C4DDF">
        <w:rPr>
          <w:rFonts w:ascii="Garamond" w:hAnsi="Garamond"/>
          <w:spacing w:val="-6"/>
        </w:rPr>
        <w:t xml:space="preserve"> </w:t>
      </w:r>
      <w:r w:rsidR="00310A31">
        <w:rPr>
          <w:rFonts w:ascii="Garamond" w:hAnsi="Garamond"/>
          <w:spacing w:val="-6"/>
        </w:rPr>
        <w:t>I</w:t>
      </w:r>
      <w:r w:rsidR="002C4DDF" w:rsidRPr="002C4DDF">
        <w:rPr>
          <w:rFonts w:ascii="Garamond" w:hAnsi="Garamond"/>
          <w:spacing w:val="-6"/>
        </w:rPr>
        <w:t xml:space="preserve">mpiegato amministrativo di concetto </w:t>
      </w:r>
      <w:r w:rsidR="003F2F6D">
        <w:rPr>
          <w:rFonts w:ascii="Garamond" w:hAnsi="Garamond"/>
          <w:spacing w:val="-6"/>
        </w:rPr>
        <w:t xml:space="preserve">presso </w:t>
      </w:r>
      <w:r w:rsidR="002C4DDF" w:rsidRPr="002C4DDF">
        <w:rPr>
          <w:rFonts w:ascii="Garamond" w:hAnsi="Garamond"/>
          <w:spacing w:val="-6"/>
        </w:rPr>
        <w:t xml:space="preserve">la Divisione </w:t>
      </w:r>
      <w:r w:rsidR="003F2F6D">
        <w:rPr>
          <w:rFonts w:ascii="Garamond" w:hAnsi="Garamond"/>
          <w:spacing w:val="-6"/>
        </w:rPr>
        <w:t>Affari Generali</w:t>
      </w:r>
      <w:r w:rsidR="002C4DDF" w:rsidRPr="002C4DDF">
        <w:rPr>
          <w:rFonts w:ascii="Garamond" w:hAnsi="Garamond"/>
          <w:spacing w:val="-6"/>
        </w:rPr>
        <w:t xml:space="preserve"> – </w:t>
      </w:r>
      <w:r w:rsidR="003F2F6D">
        <w:rPr>
          <w:rFonts w:ascii="Garamond" w:hAnsi="Garamond"/>
          <w:spacing w:val="-6"/>
        </w:rPr>
        <w:t>S</w:t>
      </w:r>
      <w:r w:rsidR="002C4DDF" w:rsidRPr="002C4DDF">
        <w:rPr>
          <w:rFonts w:ascii="Garamond" w:hAnsi="Garamond"/>
          <w:spacing w:val="-6"/>
        </w:rPr>
        <w:t xml:space="preserve">egreteria di </w:t>
      </w:r>
      <w:r w:rsidR="003F2F6D">
        <w:rPr>
          <w:rFonts w:ascii="Garamond" w:hAnsi="Garamond"/>
          <w:spacing w:val="-6"/>
        </w:rPr>
        <w:t>P</w:t>
      </w:r>
      <w:r w:rsidR="002C4DDF" w:rsidRPr="002C4DDF">
        <w:rPr>
          <w:rFonts w:ascii="Garamond" w:hAnsi="Garamond"/>
          <w:spacing w:val="-6"/>
        </w:rPr>
        <w:t xml:space="preserve">residenza – </w:t>
      </w:r>
      <w:r w:rsidR="003F2F6D">
        <w:rPr>
          <w:rFonts w:ascii="Garamond" w:hAnsi="Garamond"/>
          <w:spacing w:val="-6"/>
        </w:rPr>
        <w:t>P</w:t>
      </w:r>
      <w:r w:rsidR="002C4DDF" w:rsidRPr="002C4DDF">
        <w:rPr>
          <w:rFonts w:ascii="Garamond" w:hAnsi="Garamond"/>
          <w:spacing w:val="-6"/>
        </w:rPr>
        <w:t xml:space="preserve">rotocollo – </w:t>
      </w:r>
      <w:r w:rsidR="003F2F6D">
        <w:rPr>
          <w:rFonts w:ascii="Garamond" w:hAnsi="Garamond"/>
          <w:spacing w:val="-6"/>
        </w:rPr>
        <w:t>S</w:t>
      </w:r>
      <w:r w:rsidR="002C4DDF" w:rsidRPr="002C4DDF">
        <w:rPr>
          <w:rFonts w:ascii="Garamond" w:hAnsi="Garamond"/>
          <w:spacing w:val="-6"/>
        </w:rPr>
        <w:t xml:space="preserve">egreteria </w:t>
      </w:r>
      <w:r w:rsidR="003F2F6D">
        <w:rPr>
          <w:rFonts w:ascii="Garamond" w:hAnsi="Garamond"/>
          <w:spacing w:val="-6"/>
        </w:rPr>
        <w:t>C</w:t>
      </w:r>
      <w:r w:rsidR="002C4DDF" w:rsidRPr="002C4DDF">
        <w:rPr>
          <w:rFonts w:ascii="Garamond" w:hAnsi="Garamond"/>
          <w:spacing w:val="-6"/>
        </w:rPr>
        <w:t xml:space="preserve">omitato di </w:t>
      </w:r>
      <w:r w:rsidR="00310A31">
        <w:rPr>
          <w:rFonts w:ascii="Garamond" w:hAnsi="Garamond"/>
          <w:spacing w:val="-6"/>
        </w:rPr>
        <w:t>G</w:t>
      </w:r>
      <w:r w:rsidR="002C4DDF" w:rsidRPr="002C4DDF">
        <w:rPr>
          <w:rFonts w:ascii="Garamond" w:hAnsi="Garamond"/>
          <w:spacing w:val="-6"/>
        </w:rPr>
        <w:t xml:space="preserve">estione e </w:t>
      </w:r>
      <w:r w:rsidR="003F2F6D">
        <w:rPr>
          <w:rFonts w:ascii="Garamond" w:hAnsi="Garamond"/>
          <w:spacing w:val="-6"/>
        </w:rPr>
        <w:t>O</w:t>
      </w:r>
      <w:r w:rsidR="002C4DDF" w:rsidRPr="002C4DDF">
        <w:rPr>
          <w:rFonts w:ascii="Garamond" w:hAnsi="Garamond"/>
          <w:spacing w:val="-6"/>
        </w:rPr>
        <w:t xml:space="preserve">rganismo di </w:t>
      </w:r>
      <w:r w:rsidR="00310A31">
        <w:rPr>
          <w:rFonts w:ascii="Garamond" w:hAnsi="Garamond"/>
          <w:spacing w:val="-6"/>
        </w:rPr>
        <w:t>P</w:t>
      </w:r>
      <w:r w:rsidR="002C4DDF" w:rsidRPr="002C4DDF">
        <w:rPr>
          <w:rFonts w:ascii="Garamond" w:hAnsi="Garamond"/>
          <w:spacing w:val="-6"/>
        </w:rPr>
        <w:t xml:space="preserve">artenariato della </w:t>
      </w:r>
      <w:r w:rsidR="00310A31">
        <w:rPr>
          <w:rFonts w:ascii="Garamond" w:hAnsi="Garamond"/>
          <w:spacing w:val="-6"/>
        </w:rPr>
        <w:t>R</w:t>
      </w:r>
      <w:r w:rsidR="002C4DDF" w:rsidRPr="002C4DDF">
        <w:rPr>
          <w:rFonts w:ascii="Garamond" w:hAnsi="Garamond"/>
          <w:spacing w:val="-6"/>
        </w:rPr>
        <w:t xml:space="preserve">isorsa del </w:t>
      </w:r>
      <w:r w:rsidR="00310A31">
        <w:rPr>
          <w:rFonts w:ascii="Garamond" w:hAnsi="Garamond"/>
          <w:spacing w:val="-6"/>
        </w:rPr>
        <w:t>M</w:t>
      </w:r>
      <w:r w:rsidR="002C4DDF" w:rsidRPr="002C4DDF">
        <w:rPr>
          <w:rFonts w:ascii="Garamond" w:hAnsi="Garamond"/>
          <w:spacing w:val="-6"/>
        </w:rPr>
        <w:t xml:space="preserve">are – </w:t>
      </w:r>
      <w:r w:rsidR="003F2F6D">
        <w:rPr>
          <w:rFonts w:ascii="Garamond" w:hAnsi="Garamond"/>
          <w:spacing w:val="-6"/>
        </w:rPr>
        <w:t>P</w:t>
      </w:r>
      <w:r w:rsidR="002C4DDF" w:rsidRPr="002C4DDF">
        <w:rPr>
          <w:rFonts w:ascii="Garamond" w:hAnsi="Garamond"/>
          <w:spacing w:val="-6"/>
        </w:rPr>
        <w:t>ersonale della Direzione Affari generali – Anticorruzione e Trasparenza – Personale</w:t>
      </w:r>
      <w:r w:rsidR="00592984" w:rsidRPr="00592984">
        <w:rPr>
          <w:rFonts w:ascii="Garamond" w:hAnsi="Garamond"/>
          <w:spacing w:val="-6"/>
        </w:rPr>
        <w:t>, di cui all’Avviso Pubblico del __/__/20</w:t>
      </w:r>
      <w:r w:rsidR="00592984">
        <w:rPr>
          <w:rFonts w:ascii="Garamond" w:hAnsi="Garamond"/>
          <w:spacing w:val="-6"/>
        </w:rPr>
        <w:t>2</w:t>
      </w:r>
      <w:r w:rsidR="005C5179">
        <w:rPr>
          <w:rFonts w:ascii="Garamond" w:hAnsi="Garamond"/>
          <w:spacing w:val="-6"/>
        </w:rPr>
        <w:t>3</w:t>
      </w:r>
      <w:r w:rsidR="00592984"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5B60FEF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essere </w:t>
      </w:r>
      <w:proofErr w:type="spellStart"/>
      <w:r w:rsidRPr="006B66DF">
        <w:rPr>
          <w:rFonts w:ascii="Garamond" w:hAnsi="Garamond"/>
          <w:spacing w:val="-6"/>
        </w:rPr>
        <w:t>nat</w:t>
      </w:r>
      <w:proofErr w:type="spellEnd"/>
      <w:r w:rsidRPr="006B66DF">
        <w:rPr>
          <w:rFonts w:ascii="Garamond" w:hAnsi="Garamond"/>
          <w:spacing w:val="-6"/>
        </w:rPr>
        <w:t xml:space="preserve">.... a </w:t>
      </w:r>
      <w:r w:rsidR="00A32A4B"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 w:rsidR="00A32A4B">
        <w:rPr>
          <w:rFonts w:ascii="Garamond" w:hAnsi="Garamond"/>
          <w:spacing w:val="-6"/>
        </w:rPr>
        <w:t>__________________</w:t>
      </w:r>
      <w:r w:rsidR="00DB45C4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 w:rsidR="0084634C"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 w:rsidR="0084634C"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>__________________</w:t>
      </w:r>
    </w:p>
    <w:p w14:paraId="492E6551" w14:textId="73A8D4F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 xml:space="preserve">in </w:t>
      </w:r>
      <w:r w:rsidR="0084634C"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56436961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 w:rsidR="0084634C"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 w:rsidR="0084634C"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 w:rsidR="0084634C"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 w:rsidR="0084634C"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 w:rsidR="0084634C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4496E42E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</w:t>
      </w:r>
      <w:r w:rsidR="00EC4DEB">
        <w:rPr>
          <w:rFonts w:ascii="Garamond" w:hAnsi="Garamond"/>
          <w:spacing w:val="-6"/>
        </w:rPr>
        <w:t>______________________</w:t>
      </w:r>
      <w:r w:rsidR="00A26F23" w:rsidRPr="00A26F23">
        <w:rPr>
          <w:rFonts w:ascii="Garamond" w:hAnsi="Garamond"/>
          <w:spacing w:val="-6"/>
        </w:rPr>
        <w:t>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0460D2B7" w14:textId="136908F0" w:rsidR="005B51AF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62EDAC7A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8679DE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8679DE">
        <w:rPr>
          <w:rFonts w:ascii="Garamond" w:hAnsi="Garamond"/>
          <w:spacing w:val="-6"/>
        </w:rPr>
        <w:t>;</w:t>
      </w:r>
    </w:p>
    <w:p w14:paraId="11965126" w14:textId="0C87F7A4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0D5127A9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5A35B0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conseguit</w:t>
      </w:r>
      <w:r w:rsidR="005A35B0">
        <w:rPr>
          <w:rFonts w:ascii="Garamond" w:hAnsi="Garamond"/>
          <w:spacing w:val="-6"/>
        </w:rPr>
        <w:t>o</w:t>
      </w:r>
      <w:r w:rsidR="0090647D" w:rsidRPr="00A24711">
        <w:rPr>
          <w:rFonts w:ascii="Garamond" w:hAnsi="Garamond"/>
          <w:spacing w:val="-6"/>
        </w:rPr>
        <w:t xml:space="preserve"> presso il/l’</w:t>
      </w:r>
      <w:r w:rsidR="005A35B0">
        <w:rPr>
          <w:rFonts w:ascii="Garamond" w:hAnsi="Garamond"/>
          <w:spacing w:val="-6"/>
        </w:rPr>
        <w:t>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nell’anno </w:t>
      </w:r>
      <w:r w:rsidR="005A35B0">
        <w:rPr>
          <w:rFonts w:ascii="Garamond" w:hAnsi="Garamond"/>
          <w:spacing w:val="-6"/>
        </w:rPr>
        <w:t>_____________________________</w:t>
      </w:r>
      <w:r w:rsidR="0090647D" w:rsidRPr="00A24711">
        <w:rPr>
          <w:rFonts w:ascii="Garamond" w:hAnsi="Garamond"/>
          <w:spacing w:val="-6"/>
        </w:rPr>
        <w:t xml:space="preserve"> con votazione di </w:t>
      </w:r>
      <w:r w:rsidR="005A35B0">
        <w:rPr>
          <w:rFonts w:ascii="Garamond" w:hAnsi="Garamond"/>
          <w:spacing w:val="-6"/>
        </w:rPr>
        <w:t>_______________________________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24C82BA0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 w:rsidR="0043378C">
        <w:rPr>
          <w:rFonts w:ascii="Garamond" w:hAnsi="Garamond"/>
          <w:spacing w:val="-6"/>
        </w:rPr>
        <w:t>o/</w:t>
      </w:r>
      <w:proofErr w:type="gramStart"/>
      <w:r w:rsidR="0043378C"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 w:rsidR="00AB7E3F"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</w:t>
      </w:r>
      <w:r w:rsidR="00AB7E3F">
        <w:rPr>
          <w:rFonts w:ascii="Garamond" w:hAnsi="Garamond"/>
          <w:spacing w:val="-6"/>
        </w:rPr>
        <w:t>____________________________________________________</w:t>
      </w:r>
      <w:r>
        <w:rPr>
          <w:rFonts w:ascii="Garamond" w:hAnsi="Garamond"/>
          <w:spacing w:val="-6"/>
        </w:rPr>
        <w:t>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5A236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 w:rsidR="00AB7E3F"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 w:rsidR="00AB7E3F"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724254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48AD91F0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F14F87">
        <w:rPr>
          <w:rFonts w:ascii="Garamond" w:hAnsi="Garamond"/>
          <w:spacing w:val="-6"/>
        </w:rPr>
        <w:t>3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3F241193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2C4DDF">
        <w:rPr>
          <w:rFonts w:ascii="Garamond" w:hAnsi="Garamond"/>
          <w:spacing w:val="-6"/>
        </w:rPr>
        <w:t>.</w:t>
      </w:r>
    </w:p>
    <w:p w14:paraId="545906F1" w14:textId="77777777" w:rsidR="00B76A87" w:rsidRPr="00F635E6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4E509F52" w:rsidR="00AA16CC" w:rsidRPr="00B76A87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B76A87">
        <w:rPr>
          <w:rFonts w:ascii="Garamond" w:hAnsi="Garamond"/>
          <w:spacing w:val="-6"/>
        </w:rPr>
        <w:t>____________________</w:t>
      </w:r>
      <w:r w:rsidRPr="00B76A87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0295E6BF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 w:rsidR="00B76A87">
        <w:rPr>
          <w:rFonts w:ascii="Garamond" w:hAnsi="Garamond"/>
          <w:spacing w:val="-6"/>
        </w:rPr>
        <w:t xml:space="preserve"> ______________________________________________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048F36" w14:textId="19F6D74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DAD44F0" w14:textId="6B3A80F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72F633" w14:textId="5B5BD44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CEB61C9" w14:textId="1D134C7D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47F57A" w14:textId="5CA12F39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E9D78BF" w14:textId="6A2E057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94640D" w14:textId="11CEF49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B89B1E7" w14:textId="7C7AB71E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77777777" w:rsidR="00322CCF" w:rsidRPr="00C10C88" w:rsidRDefault="00322CCF" w:rsidP="00322C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4B56" w14:textId="77777777" w:rsidR="00177097" w:rsidRDefault="00177097" w:rsidP="00CE4998">
      <w:r>
        <w:separator/>
      </w:r>
    </w:p>
  </w:endnote>
  <w:endnote w:type="continuationSeparator" w:id="0">
    <w:p w14:paraId="1EAD3E0F" w14:textId="77777777" w:rsidR="00177097" w:rsidRDefault="0017709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1A09" w14:textId="77777777" w:rsidR="00177097" w:rsidRDefault="00177097" w:rsidP="00CE4998">
      <w:r>
        <w:separator/>
      </w:r>
    </w:p>
  </w:footnote>
  <w:footnote w:type="continuationSeparator" w:id="0">
    <w:p w14:paraId="52DBA3EB" w14:textId="77777777" w:rsidR="00177097" w:rsidRDefault="00177097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11BC"/>
    <w:multiLevelType w:val="hybridMultilevel"/>
    <w:tmpl w:val="BF2EC504"/>
    <w:lvl w:ilvl="0" w:tplc="23049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E52FE"/>
    <w:multiLevelType w:val="hybridMultilevel"/>
    <w:tmpl w:val="ED1E2B5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B54"/>
    <w:multiLevelType w:val="hybridMultilevel"/>
    <w:tmpl w:val="C16CFE16"/>
    <w:lvl w:ilvl="0" w:tplc="219EF0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656C5"/>
    <w:multiLevelType w:val="hybridMultilevel"/>
    <w:tmpl w:val="660663F4"/>
    <w:lvl w:ilvl="0" w:tplc="58343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43494"/>
    <w:multiLevelType w:val="hybridMultilevel"/>
    <w:tmpl w:val="90B636BE"/>
    <w:lvl w:ilvl="0" w:tplc="E2E03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4"/>
  </w:num>
  <w:num w:numId="2" w16cid:durableId="442117512">
    <w:abstractNumId w:val="8"/>
  </w:num>
  <w:num w:numId="3" w16cid:durableId="105971852">
    <w:abstractNumId w:val="14"/>
  </w:num>
  <w:num w:numId="4" w16cid:durableId="682320520">
    <w:abstractNumId w:val="25"/>
  </w:num>
  <w:num w:numId="5" w16cid:durableId="1601137653">
    <w:abstractNumId w:val="1"/>
  </w:num>
  <w:num w:numId="6" w16cid:durableId="266036902">
    <w:abstractNumId w:val="19"/>
  </w:num>
  <w:num w:numId="7" w16cid:durableId="1640305998">
    <w:abstractNumId w:val="4"/>
  </w:num>
  <w:num w:numId="8" w16cid:durableId="1298992847">
    <w:abstractNumId w:val="20"/>
  </w:num>
  <w:num w:numId="9" w16cid:durableId="593704955">
    <w:abstractNumId w:val="30"/>
  </w:num>
  <w:num w:numId="10" w16cid:durableId="1782459654">
    <w:abstractNumId w:val="31"/>
  </w:num>
  <w:num w:numId="11" w16cid:durableId="914704425">
    <w:abstractNumId w:val="9"/>
  </w:num>
  <w:num w:numId="12" w16cid:durableId="549806629">
    <w:abstractNumId w:val="33"/>
  </w:num>
  <w:num w:numId="13" w16cid:durableId="147988357">
    <w:abstractNumId w:val="27"/>
  </w:num>
  <w:num w:numId="14" w16cid:durableId="1966233149">
    <w:abstractNumId w:val="12"/>
  </w:num>
  <w:num w:numId="15" w16cid:durableId="453865524">
    <w:abstractNumId w:val="23"/>
  </w:num>
  <w:num w:numId="16" w16cid:durableId="629867233">
    <w:abstractNumId w:val="13"/>
  </w:num>
  <w:num w:numId="17" w16cid:durableId="616956483">
    <w:abstractNumId w:val="28"/>
  </w:num>
  <w:num w:numId="18" w16cid:durableId="62216296">
    <w:abstractNumId w:val="26"/>
  </w:num>
  <w:num w:numId="19" w16cid:durableId="1936471744">
    <w:abstractNumId w:val="11"/>
  </w:num>
  <w:num w:numId="20" w16cid:durableId="462623144">
    <w:abstractNumId w:val="6"/>
  </w:num>
  <w:num w:numId="21" w16cid:durableId="977803055">
    <w:abstractNumId w:val="18"/>
  </w:num>
  <w:num w:numId="22" w16cid:durableId="377513433">
    <w:abstractNumId w:val="2"/>
  </w:num>
  <w:num w:numId="23" w16cid:durableId="997922682">
    <w:abstractNumId w:val="17"/>
  </w:num>
  <w:num w:numId="24" w16cid:durableId="702243463">
    <w:abstractNumId w:val="5"/>
  </w:num>
  <w:num w:numId="25" w16cid:durableId="661470775">
    <w:abstractNumId w:val="24"/>
  </w:num>
  <w:num w:numId="26" w16cid:durableId="2016564601">
    <w:abstractNumId w:val="16"/>
  </w:num>
  <w:num w:numId="27" w16cid:durableId="1487740762">
    <w:abstractNumId w:val="32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0"/>
  </w:num>
  <w:num w:numId="31" w16cid:durableId="1803648014">
    <w:abstractNumId w:val="21"/>
  </w:num>
  <w:num w:numId="32" w16cid:durableId="781847375">
    <w:abstractNumId w:val="7"/>
  </w:num>
  <w:num w:numId="33" w16cid:durableId="578952102">
    <w:abstractNumId w:val="29"/>
  </w:num>
  <w:num w:numId="34" w16cid:durableId="1811435699">
    <w:abstractNumId w:val="22"/>
  </w:num>
  <w:num w:numId="35" w16cid:durableId="69350245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39E9"/>
    <w:rsid w:val="0001490A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C26"/>
    <w:rsid w:val="000B01E1"/>
    <w:rsid w:val="000B1AC3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D7E5C"/>
    <w:rsid w:val="000E019E"/>
    <w:rsid w:val="000E2D69"/>
    <w:rsid w:val="000E2FA1"/>
    <w:rsid w:val="000E3DAD"/>
    <w:rsid w:val="000E5704"/>
    <w:rsid w:val="000E6FEC"/>
    <w:rsid w:val="000E7409"/>
    <w:rsid w:val="000F23E6"/>
    <w:rsid w:val="000F26F1"/>
    <w:rsid w:val="000F2BAF"/>
    <w:rsid w:val="000F464A"/>
    <w:rsid w:val="000F7241"/>
    <w:rsid w:val="00100C9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097"/>
    <w:rsid w:val="001771C6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B7AF2"/>
    <w:rsid w:val="001C15B3"/>
    <w:rsid w:val="001C169F"/>
    <w:rsid w:val="001C1A49"/>
    <w:rsid w:val="001C23ED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6FDB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795"/>
    <w:rsid w:val="00215B0F"/>
    <w:rsid w:val="0021699F"/>
    <w:rsid w:val="00224FD3"/>
    <w:rsid w:val="002319C6"/>
    <w:rsid w:val="00232E1F"/>
    <w:rsid w:val="0024031E"/>
    <w:rsid w:val="00241C57"/>
    <w:rsid w:val="002452FF"/>
    <w:rsid w:val="00245B32"/>
    <w:rsid w:val="00247B66"/>
    <w:rsid w:val="00247F68"/>
    <w:rsid w:val="00252C13"/>
    <w:rsid w:val="00252DCA"/>
    <w:rsid w:val="00255FDC"/>
    <w:rsid w:val="002609CE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A0B8C"/>
    <w:rsid w:val="002A2F18"/>
    <w:rsid w:val="002A6C69"/>
    <w:rsid w:val="002A75AE"/>
    <w:rsid w:val="002A7C67"/>
    <w:rsid w:val="002B4BED"/>
    <w:rsid w:val="002B62A2"/>
    <w:rsid w:val="002C2810"/>
    <w:rsid w:val="002C4373"/>
    <w:rsid w:val="002C4DDF"/>
    <w:rsid w:val="002C6EEA"/>
    <w:rsid w:val="002D0BB8"/>
    <w:rsid w:val="002D1BB5"/>
    <w:rsid w:val="002D2C20"/>
    <w:rsid w:val="002D3B17"/>
    <w:rsid w:val="002D5CE7"/>
    <w:rsid w:val="002D70B9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0A31"/>
    <w:rsid w:val="00313774"/>
    <w:rsid w:val="00316A16"/>
    <w:rsid w:val="00316C33"/>
    <w:rsid w:val="003175DC"/>
    <w:rsid w:val="00320122"/>
    <w:rsid w:val="00322CCF"/>
    <w:rsid w:val="0033309F"/>
    <w:rsid w:val="003331C4"/>
    <w:rsid w:val="00335AF1"/>
    <w:rsid w:val="003404D8"/>
    <w:rsid w:val="00341688"/>
    <w:rsid w:val="00343914"/>
    <w:rsid w:val="00345C0C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1D5D"/>
    <w:rsid w:val="0037373A"/>
    <w:rsid w:val="00374694"/>
    <w:rsid w:val="00374C2B"/>
    <w:rsid w:val="003803F2"/>
    <w:rsid w:val="003806A1"/>
    <w:rsid w:val="00385053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5C0"/>
    <w:rsid w:val="003A4F61"/>
    <w:rsid w:val="003B0D8E"/>
    <w:rsid w:val="003B1DBD"/>
    <w:rsid w:val="003B2EDC"/>
    <w:rsid w:val="003B38A3"/>
    <w:rsid w:val="003B3BB8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2F6D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5C05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66777"/>
    <w:rsid w:val="00471A30"/>
    <w:rsid w:val="00471CA6"/>
    <w:rsid w:val="00472590"/>
    <w:rsid w:val="004754E2"/>
    <w:rsid w:val="00475CA5"/>
    <w:rsid w:val="00475E0A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6C6C"/>
    <w:rsid w:val="00537FEB"/>
    <w:rsid w:val="0054183F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038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3B95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47EB"/>
    <w:rsid w:val="00655110"/>
    <w:rsid w:val="00661194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540F"/>
    <w:rsid w:val="00685C45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292D"/>
    <w:rsid w:val="00743769"/>
    <w:rsid w:val="00743CFE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1851"/>
    <w:rsid w:val="00771AF6"/>
    <w:rsid w:val="00771D9A"/>
    <w:rsid w:val="00773379"/>
    <w:rsid w:val="0077503F"/>
    <w:rsid w:val="00775FC2"/>
    <w:rsid w:val="00776CA1"/>
    <w:rsid w:val="00777C51"/>
    <w:rsid w:val="00782EF9"/>
    <w:rsid w:val="00786694"/>
    <w:rsid w:val="00787CE8"/>
    <w:rsid w:val="00787EBD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B9E"/>
    <w:rsid w:val="008255D4"/>
    <w:rsid w:val="0083073D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34C"/>
    <w:rsid w:val="00846EE3"/>
    <w:rsid w:val="00847BD0"/>
    <w:rsid w:val="0085042D"/>
    <w:rsid w:val="00852E10"/>
    <w:rsid w:val="00857507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9B2"/>
    <w:rsid w:val="00874A99"/>
    <w:rsid w:val="00875663"/>
    <w:rsid w:val="00877AEC"/>
    <w:rsid w:val="00877FB4"/>
    <w:rsid w:val="00890A57"/>
    <w:rsid w:val="00892111"/>
    <w:rsid w:val="00892A9B"/>
    <w:rsid w:val="0089310F"/>
    <w:rsid w:val="008934ED"/>
    <w:rsid w:val="00893EE2"/>
    <w:rsid w:val="00896F4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196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27D38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74AC"/>
    <w:rsid w:val="00981E5E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A7FF1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CAD"/>
    <w:rsid w:val="00A53794"/>
    <w:rsid w:val="00A5772D"/>
    <w:rsid w:val="00A60981"/>
    <w:rsid w:val="00A610AB"/>
    <w:rsid w:val="00A61CA4"/>
    <w:rsid w:val="00A649BE"/>
    <w:rsid w:val="00A66CCA"/>
    <w:rsid w:val="00A70733"/>
    <w:rsid w:val="00A72427"/>
    <w:rsid w:val="00A728E5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5834"/>
    <w:rsid w:val="00AD0CE8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B0"/>
    <w:rsid w:val="00AF777E"/>
    <w:rsid w:val="00B01BCF"/>
    <w:rsid w:val="00B02A6D"/>
    <w:rsid w:val="00B03902"/>
    <w:rsid w:val="00B043BC"/>
    <w:rsid w:val="00B0628A"/>
    <w:rsid w:val="00B06EB1"/>
    <w:rsid w:val="00B07F5B"/>
    <w:rsid w:val="00B1047D"/>
    <w:rsid w:val="00B127AA"/>
    <w:rsid w:val="00B138FF"/>
    <w:rsid w:val="00B15A52"/>
    <w:rsid w:val="00B164A2"/>
    <w:rsid w:val="00B168B2"/>
    <w:rsid w:val="00B175EA"/>
    <w:rsid w:val="00B17600"/>
    <w:rsid w:val="00B22ECA"/>
    <w:rsid w:val="00B257AA"/>
    <w:rsid w:val="00B26447"/>
    <w:rsid w:val="00B278F9"/>
    <w:rsid w:val="00B32270"/>
    <w:rsid w:val="00B326B4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25B1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4CDE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3071D"/>
    <w:rsid w:val="00C314DE"/>
    <w:rsid w:val="00C327A8"/>
    <w:rsid w:val="00C355AA"/>
    <w:rsid w:val="00C355D9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64DF"/>
    <w:rsid w:val="00CD7BD1"/>
    <w:rsid w:val="00CE088F"/>
    <w:rsid w:val="00CE0F1D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776FA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738F"/>
    <w:rsid w:val="00DE7782"/>
    <w:rsid w:val="00DF0BA7"/>
    <w:rsid w:val="00DF0BC7"/>
    <w:rsid w:val="00DF103C"/>
    <w:rsid w:val="00DF32AC"/>
    <w:rsid w:val="00DF41D8"/>
    <w:rsid w:val="00DF4AD8"/>
    <w:rsid w:val="00DF686B"/>
    <w:rsid w:val="00E01641"/>
    <w:rsid w:val="00E0325A"/>
    <w:rsid w:val="00E06B63"/>
    <w:rsid w:val="00E10E0E"/>
    <w:rsid w:val="00E1209A"/>
    <w:rsid w:val="00E120FB"/>
    <w:rsid w:val="00E12240"/>
    <w:rsid w:val="00E14075"/>
    <w:rsid w:val="00E15BA1"/>
    <w:rsid w:val="00E164C0"/>
    <w:rsid w:val="00E17CF2"/>
    <w:rsid w:val="00E17D7A"/>
    <w:rsid w:val="00E20EEC"/>
    <w:rsid w:val="00E220D3"/>
    <w:rsid w:val="00E245DC"/>
    <w:rsid w:val="00E26E5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1CC"/>
    <w:rsid w:val="00E651F3"/>
    <w:rsid w:val="00E67B36"/>
    <w:rsid w:val="00E709F4"/>
    <w:rsid w:val="00E72F6E"/>
    <w:rsid w:val="00E743D3"/>
    <w:rsid w:val="00E75A36"/>
    <w:rsid w:val="00E80549"/>
    <w:rsid w:val="00E82134"/>
    <w:rsid w:val="00E8231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5B1C"/>
    <w:rsid w:val="00EE6E31"/>
    <w:rsid w:val="00EF04F6"/>
    <w:rsid w:val="00EF0608"/>
    <w:rsid w:val="00EF2292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089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47</cp:revision>
  <cp:lastPrinted>2023-05-03T09:26:00Z</cp:lastPrinted>
  <dcterms:created xsi:type="dcterms:W3CDTF">2023-05-03T09:28:00Z</dcterms:created>
  <dcterms:modified xsi:type="dcterms:W3CDTF">2023-05-30T14:22:00Z</dcterms:modified>
</cp:coreProperties>
</file>